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555A4E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55A4E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0B6F30" w:rsidRPr="00555A4E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555A4E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7D3C6E" w:rsidRPr="00555A4E">
        <w:rPr>
          <w:rFonts w:ascii="Times New Roman" w:hAnsi="Times New Roman"/>
          <w:b/>
          <w:sz w:val="26"/>
          <w:szCs w:val="26"/>
          <w:lang w:val="ru-RU"/>
        </w:rPr>
        <w:t>Проведение техническ</w:t>
      </w:r>
      <w:r w:rsidR="004F60E1" w:rsidRPr="00555A4E">
        <w:rPr>
          <w:rFonts w:ascii="Times New Roman" w:hAnsi="Times New Roman"/>
          <w:b/>
          <w:sz w:val="26"/>
          <w:szCs w:val="26"/>
          <w:lang w:val="ru-RU"/>
        </w:rPr>
        <w:t>ого</w:t>
      </w:r>
      <w:r w:rsidR="007D3C6E" w:rsidRPr="00555A4E">
        <w:rPr>
          <w:rFonts w:ascii="Times New Roman" w:hAnsi="Times New Roman"/>
          <w:b/>
          <w:sz w:val="26"/>
          <w:szCs w:val="26"/>
          <w:lang w:val="ru-RU"/>
        </w:rPr>
        <w:t xml:space="preserve"> аудит</w:t>
      </w:r>
      <w:r w:rsidR="004F60E1" w:rsidRPr="00555A4E">
        <w:rPr>
          <w:rFonts w:ascii="Times New Roman" w:hAnsi="Times New Roman"/>
          <w:b/>
          <w:sz w:val="26"/>
          <w:szCs w:val="26"/>
          <w:lang w:val="ru-RU"/>
        </w:rPr>
        <w:t>а</w:t>
      </w:r>
      <w:r w:rsidR="007D3C6E" w:rsidRPr="00555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E6B8E" w:rsidRPr="00555A4E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предприяти</w:t>
      </w:r>
      <w:r w:rsidR="004F60E1" w:rsidRPr="00555A4E">
        <w:rPr>
          <w:rFonts w:ascii="Times New Roman" w:hAnsi="Times New Roman"/>
          <w:b/>
          <w:sz w:val="26"/>
          <w:szCs w:val="26"/>
          <w:lang w:val="ru-RU"/>
        </w:rPr>
        <w:t>и</w:t>
      </w:r>
      <w:r w:rsidR="0055010B" w:rsidRPr="00555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C1739">
        <w:rPr>
          <w:rFonts w:ascii="Times New Roman" w:hAnsi="Times New Roman"/>
          <w:b/>
          <w:sz w:val="26"/>
          <w:szCs w:val="26"/>
          <w:lang w:val="ru-RU"/>
        </w:rPr>
        <w:br/>
      </w:r>
      <w:r w:rsidR="0055010B" w:rsidRPr="00555A4E">
        <w:rPr>
          <w:rFonts w:ascii="Times New Roman" w:hAnsi="Times New Roman"/>
          <w:b/>
          <w:sz w:val="26"/>
          <w:szCs w:val="26"/>
          <w:lang w:val="ru-RU"/>
        </w:rPr>
        <w:t>(Аудит системы менеджмента качества)</w:t>
      </w:r>
      <w:r w:rsidR="00B379CE" w:rsidRPr="00555A4E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55010B" w:rsidRPr="00555A4E">
        <w:rPr>
          <w:rFonts w:ascii="Times New Roman" w:hAnsi="Times New Roman"/>
          <w:b/>
          <w:sz w:val="26"/>
          <w:szCs w:val="26"/>
          <w:lang w:val="ru-RU"/>
        </w:rPr>
        <w:t>1</w:t>
      </w:r>
      <w:r w:rsidR="003F5330" w:rsidRPr="00555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(</w:t>
      </w:r>
      <w:r w:rsidR="0055010B" w:rsidRPr="00555A4E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55010B" w:rsidRPr="00555A4E">
        <w:rPr>
          <w:rFonts w:ascii="Times New Roman" w:hAnsi="Times New Roman"/>
          <w:b/>
          <w:sz w:val="26"/>
          <w:szCs w:val="26"/>
          <w:lang w:val="ru-RU"/>
        </w:rPr>
        <w:t>у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D866CA" w:rsidRPr="00555A4E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866CA" w:rsidRPr="00555A4E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55A4E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555A4E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555A4E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555A4E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555A4E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60D12" w:rsidRPr="00555A4E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555A4E">
        <w:rPr>
          <w:rFonts w:ascii="Times New Roman" w:hAnsi="Times New Roman"/>
          <w:b/>
          <w:kern w:val="26"/>
          <w:sz w:val="26"/>
          <w:szCs w:val="26"/>
          <w:lang w:val="ru-RU"/>
        </w:rPr>
        <w:t xml:space="preserve">Получатель: </w:t>
      </w:r>
      <w:r w:rsidRPr="00555A4E">
        <w:rPr>
          <w:rFonts w:ascii="Times New Roman" w:hAnsi="Times New Roman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D866CA" w:rsidRPr="00555A4E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55A4E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555A4E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D866CA" w:rsidRPr="00555A4E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66CA" w:rsidRPr="00555A4E" w:rsidRDefault="00D866CA" w:rsidP="00D866CA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55A4E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D866CA" w:rsidRPr="00555A4E" w:rsidRDefault="00190200" w:rsidP="007A1464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55A4E">
        <w:rPr>
          <w:rFonts w:ascii="Times New Roman" w:hAnsi="Times New Roman"/>
          <w:sz w:val="26"/>
          <w:szCs w:val="26"/>
          <w:lang w:val="ru-RU"/>
        </w:rPr>
        <w:t xml:space="preserve">Проведение аудита </w:t>
      </w:r>
      <w:r w:rsidR="00FD653F" w:rsidRPr="00555A4E">
        <w:rPr>
          <w:rFonts w:ascii="Times New Roman" w:hAnsi="Times New Roman"/>
          <w:sz w:val="26"/>
          <w:szCs w:val="26"/>
          <w:lang w:val="ru-RU"/>
        </w:rPr>
        <w:t xml:space="preserve">системы менеджмента качества </w:t>
      </w:r>
      <w:r w:rsidR="009010ED" w:rsidRPr="00555A4E">
        <w:rPr>
          <w:rFonts w:ascii="Times New Roman" w:hAnsi="Times New Roman"/>
          <w:sz w:val="26"/>
          <w:szCs w:val="26"/>
          <w:lang w:val="ru-RU"/>
        </w:rPr>
        <w:t xml:space="preserve">(СМК) </w:t>
      </w:r>
      <w:r w:rsidR="00FD653F" w:rsidRPr="00555A4E">
        <w:rPr>
          <w:rFonts w:ascii="Times New Roman" w:hAnsi="Times New Roman"/>
          <w:sz w:val="26"/>
          <w:szCs w:val="26"/>
          <w:lang w:val="ru-RU"/>
        </w:rPr>
        <w:t>осуществляется в целях определения соответствия производственной деятельности предприятия малого и среднего предпринимательства Белгородской области</w:t>
      </w:r>
      <w:r w:rsidR="00175736" w:rsidRPr="00555A4E">
        <w:rPr>
          <w:rFonts w:ascii="Times New Roman" w:hAnsi="Times New Roman"/>
          <w:sz w:val="26"/>
          <w:szCs w:val="26"/>
          <w:lang w:val="ru-RU"/>
        </w:rPr>
        <w:t xml:space="preserve"> требованиям СТО Газпром 9001-2018</w:t>
      </w:r>
      <w:r w:rsidR="00FD653F" w:rsidRPr="00555A4E">
        <w:rPr>
          <w:rFonts w:ascii="Times New Roman" w:hAnsi="Times New Roman"/>
          <w:sz w:val="26"/>
          <w:szCs w:val="26"/>
          <w:lang w:val="ru-RU"/>
        </w:rPr>
        <w:t>.</w:t>
      </w:r>
      <w:r w:rsidR="00D866CA" w:rsidRPr="00555A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866CA" w:rsidRPr="00555A4E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66CA" w:rsidRPr="00555A4E" w:rsidRDefault="00D866CA" w:rsidP="00D866CA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55A4E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555A4E">
        <w:rPr>
          <w:rFonts w:ascii="Times New Roman" w:hAnsi="Times New Roman"/>
          <w:b/>
          <w:sz w:val="26"/>
          <w:szCs w:val="26"/>
        </w:rPr>
        <w:t xml:space="preserve"> УСЛУГ</w:t>
      </w:r>
      <w:r w:rsidRPr="00555A4E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55A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90200" w:rsidRPr="00555A4E" w:rsidRDefault="00604BFD" w:rsidP="007A1464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190200" w:rsidRPr="00555A4E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должен обеспечить оказание услуги по следующим этапам:</w:t>
      </w:r>
    </w:p>
    <w:p w:rsidR="00FD653F" w:rsidRPr="00555A4E" w:rsidRDefault="00FD653F" w:rsidP="00FD653F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 нормативной документации СМК </w:t>
      </w:r>
      <w:r w:rsidR="00243F1A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лучателя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на соответствие требованиям СТО Газпром 9001-2018: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литика и цели в области качества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цессная модель и описание процессов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цедуры и инструкции СМК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Мониторинг процессов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Управление рисками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Отчетность по внутренним аудитам, анализ СМК, ПОК.</w:t>
      </w:r>
    </w:p>
    <w:p w:rsidR="00FD653F" w:rsidRPr="00555A4E" w:rsidRDefault="00FD653F" w:rsidP="00FD653F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 НТД </w:t>
      </w:r>
      <w:r w:rsidR="00243F1A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лучателя</w:t>
      </w:r>
      <w:r w:rsidR="00243F1A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соответствие требованиям СТО Газпром 9001-2018 при выполнении процессов: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ектирования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и технологий;</w:t>
      </w:r>
    </w:p>
    <w:p w:rsidR="00FD653F" w:rsidRPr="00555A4E" w:rsidRDefault="00FD653F" w:rsidP="00FD653F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изводственных процессов.</w:t>
      </w:r>
    </w:p>
    <w:p w:rsidR="00FD653F" w:rsidRPr="00555A4E" w:rsidRDefault="00FD653F" w:rsidP="00FD653F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55A4E">
        <w:rPr>
          <w:rFonts w:ascii="Times New Roman" w:hAnsi="Times New Roman"/>
          <w:bCs/>
          <w:sz w:val="26"/>
          <w:szCs w:val="26"/>
          <w:lang w:val="ru-RU"/>
        </w:rPr>
        <w:t>Подготовка отчета о соответствии документации СМК</w:t>
      </w:r>
      <w:r w:rsidR="007E2AAD" w:rsidRPr="00555A4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43F1A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лучателя</w:t>
      </w:r>
      <w:r w:rsidR="00243F1A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</w:t>
      </w:r>
      <w:r w:rsidRPr="00555A4E">
        <w:rPr>
          <w:rFonts w:ascii="Times New Roman" w:hAnsi="Times New Roman"/>
          <w:bCs/>
          <w:sz w:val="26"/>
          <w:szCs w:val="26"/>
          <w:lang w:val="ru-RU"/>
        </w:rPr>
        <w:t>требованиям СТО</w:t>
      </w:r>
      <w:r w:rsidR="007E2AAD" w:rsidRPr="00555A4E">
        <w:rPr>
          <w:rFonts w:ascii="Times New Roman" w:hAnsi="Times New Roman"/>
          <w:bCs/>
          <w:sz w:val="26"/>
          <w:szCs w:val="26"/>
          <w:lang w:val="ru-RU"/>
        </w:rPr>
        <w:t> </w:t>
      </w:r>
      <w:r w:rsidRPr="00555A4E">
        <w:rPr>
          <w:rFonts w:ascii="Times New Roman" w:hAnsi="Times New Roman"/>
          <w:bCs/>
          <w:sz w:val="26"/>
          <w:szCs w:val="26"/>
          <w:lang w:val="ru-RU"/>
        </w:rPr>
        <w:t xml:space="preserve">Газпром 9001-2018. </w:t>
      </w:r>
    </w:p>
    <w:p w:rsidR="00190200" w:rsidRPr="00555A4E" w:rsidRDefault="007E2AAD" w:rsidP="007E2AAD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осуществляет п</w:t>
      </w:r>
      <w:r w:rsidR="00FD653F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роведение консультаций 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 ответственными сотрудниками </w:t>
      </w:r>
      <w:r w:rsidR="00243F1A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лучателя</w:t>
      </w:r>
      <w:r w:rsidR="00243F1A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по выявленным отклонениям и потенциальным несоответствиям </w:t>
      </w:r>
      <w:r w:rsidR="00FD653F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средством видеоконференцсвязи.</w:t>
      </w:r>
    </w:p>
    <w:p w:rsidR="00657F5D" w:rsidRPr="00555A4E" w:rsidRDefault="00657F5D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4F3B0B" w:rsidRPr="00555A4E" w:rsidRDefault="004F3B0B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Исполнитель обязуется заблаговременно извещать </w:t>
      </w:r>
      <w:bookmarkStart w:id="0" w:name="_GoBack"/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Заказчи</w:t>
      </w:r>
      <w:bookmarkEnd w:id="0"/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ка о трудностях, возникающих в процессе оказания услуг в соответствии с настоящим техническим заданием.</w:t>
      </w:r>
    </w:p>
    <w:p w:rsidR="00190200" w:rsidRPr="00555A4E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190200" w:rsidRPr="00555A4E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lastRenderedPageBreak/>
        <w:t>Окончание предоставления услуги оформляется Актом сдачи-приемки.</w:t>
      </w:r>
    </w:p>
    <w:p w:rsidR="00190200" w:rsidRPr="00555A4E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0200" w:rsidRPr="00555A4E" w:rsidRDefault="00190200" w:rsidP="00190200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55A4E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190200" w:rsidRPr="00555A4E" w:rsidRDefault="007E2AAD" w:rsidP="007E2AAD">
      <w:pPr>
        <w:pStyle w:val="a8"/>
        <w:widowControl/>
        <w:numPr>
          <w:ilvl w:val="1"/>
          <w:numId w:val="38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езультаты проведенного технического аудита должны быть оформлены в виде Отчета и представлены Получателю и Заказчику.</w:t>
      </w:r>
    </w:p>
    <w:p w:rsidR="00190200" w:rsidRPr="00555A4E" w:rsidRDefault="00190200" w:rsidP="00190200">
      <w:pPr>
        <w:pStyle w:val="a8"/>
        <w:widowControl/>
        <w:numPr>
          <w:ilvl w:val="1"/>
          <w:numId w:val="38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:rsidR="00190200" w:rsidRPr="00555A4E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Отчет об оказании услуги «</w:t>
      </w:r>
      <w:r w:rsidR="00A74179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технического аудита на предприятии (Аудит системы менеджмента качества)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» на бумажном носителе и в электронном виде в формате PDF;</w:t>
      </w:r>
    </w:p>
    <w:p w:rsidR="00190200" w:rsidRPr="00555A4E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Акт сдачи-приемки;</w:t>
      </w:r>
    </w:p>
    <w:p w:rsidR="00C1166F" w:rsidRPr="00555A4E" w:rsidRDefault="00190200" w:rsidP="005372F4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чет </w:t>
      </w:r>
      <w:r w:rsidR="00A1568F"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555A4E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</w:p>
    <w:sectPr w:rsidR="00C1166F" w:rsidRPr="00555A4E" w:rsidSect="00D866CA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60" w:rsidRDefault="00610F60" w:rsidP="00E97E2D">
      <w:r>
        <w:separator/>
      </w:r>
    </w:p>
  </w:endnote>
  <w:endnote w:type="continuationSeparator" w:id="0">
    <w:p w:rsidR="00610F60" w:rsidRDefault="00610F60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D866CA" w:rsidRDefault="00D23ED1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C63A67" w:rsidRPr="00C63A67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60" w:rsidRDefault="00610F60" w:rsidP="00E97E2D">
      <w:r>
        <w:separator/>
      </w:r>
    </w:p>
  </w:footnote>
  <w:footnote w:type="continuationSeparator" w:id="0">
    <w:p w:rsidR="00610F60" w:rsidRDefault="00610F60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514B42"/>
    <w:multiLevelType w:val="hybridMultilevel"/>
    <w:tmpl w:val="DD80F0C6"/>
    <w:lvl w:ilvl="0" w:tplc="65EC7DE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83EEB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414CF5"/>
    <w:multiLevelType w:val="hybridMultilevel"/>
    <w:tmpl w:val="327C0F0A"/>
    <w:lvl w:ilvl="0" w:tplc="DB74A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7F3BE3"/>
    <w:multiLevelType w:val="hybridMultilevel"/>
    <w:tmpl w:val="EA6CF3E8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C2E6C98"/>
    <w:multiLevelType w:val="hybridMultilevel"/>
    <w:tmpl w:val="A92C87E0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833E79"/>
    <w:multiLevelType w:val="hybridMultilevel"/>
    <w:tmpl w:val="45D8D1A8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9B6329"/>
    <w:multiLevelType w:val="multilevel"/>
    <w:tmpl w:val="C158F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C2C0651"/>
    <w:multiLevelType w:val="hybridMultilevel"/>
    <w:tmpl w:val="F6142130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4350D2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3422C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543B66"/>
    <w:multiLevelType w:val="hybridMultilevel"/>
    <w:tmpl w:val="D3B695B4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3C5F0C"/>
    <w:multiLevelType w:val="hybridMultilevel"/>
    <w:tmpl w:val="26FA8724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22BEF"/>
    <w:multiLevelType w:val="multilevel"/>
    <w:tmpl w:val="6492B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5C044A"/>
    <w:multiLevelType w:val="hybridMultilevel"/>
    <w:tmpl w:val="87EA80FA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0701D0"/>
    <w:multiLevelType w:val="hybridMultilevel"/>
    <w:tmpl w:val="EA4E5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C851E9"/>
    <w:multiLevelType w:val="hybridMultilevel"/>
    <w:tmpl w:val="620018BA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0C80996"/>
    <w:multiLevelType w:val="hybridMultilevel"/>
    <w:tmpl w:val="F9F49E56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02582"/>
    <w:multiLevelType w:val="hybridMultilevel"/>
    <w:tmpl w:val="6B96B03C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7D46"/>
    <w:multiLevelType w:val="multilevel"/>
    <w:tmpl w:val="6492B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5772EC8"/>
    <w:multiLevelType w:val="multilevel"/>
    <w:tmpl w:val="C82CFE2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  <w:lang w:val="pt-BR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7901C78"/>
    <w:multiLevelType w:val="multilevel"/>
    <w:tmpl w:val="C68A3A2C"/>
    <w:lvl w:ilvl="0">
      <w:start w:val="1"/>
      <w:numFmt w:val="decimal"/>
      <w:lvlText w:val="%1."/>
      <w:lvlJc w:val="left"/>
      <w:pPr>
        <w:ind w:left="1035" w:hanging="1035"/>
      </w:pPr>
      <w:rPr>
        <w:rFonts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  <w:b w:val="0"/>
        <w:color w:val="000000"/>
      </w:rPr>
    </w:lvl>
  </w:abstractNum>
  <w:abstractNum w:abstractNumId="30">
    <w:nsid w:val="4C53635A"/>
    <w:multiLevelType w:val="hybridMultilevel"/>
    <w:tmpl w:val="A448F0AE"/>
    <w:lvl w:ilvl="0" w:tplc="8B70DC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>
    <w:nsid w:val="4F391288"/>
    <w:multiLevelType w:val="multilevel"/>
    <w:tmpl w:val="1A94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2">
    <w:nsid w:val="4F786C45"/>
    <w:multiLevelType w:val="hybridMultilevel"/>
    <w:tmpl w:val="E3B07DAC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60C0"/>
    <w:multiLevelType w:val="hybridMultilevel"/>
    <w:tmpl w:val="13EA3718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A50C31"/>
    <w:multiLevelType w:val="hybridMultilevel"/>
    <w:tmpl w:val="E01E8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5D17B6"/>
    <w:multiLevelType w:val="hybridMultilevel"/>
    <w:tmpl w:val="BBAA05F4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565256B7"/>
    <w:multiLevelType w:val="multilevel"/>
    <w:tmpl w:val="9C90C8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38">
    <w:nsid w:val="57D25376"/>
    <w:multiLevelType w:val="hybridMultilevel"/>
    <w:tmpl w:val="95508818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230CA"/>
    <w:multiLevelType w:val="hybridMultilevel"/>
    <w:tmpl w:val="F47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732B36"/>
    <w:multiLevelType w:val="multilevel"/>
    <w:tmpl w:val="7D689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>
    <w:nsid w:val="65400C06"/>
    <w:multiLevelType w:val="hybridMultilevel"/>
    <w:tmpl w:val="BA20FBC2"/>
    <w:lvl w:ilvl="0" w:tplc="DB74A17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2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6F001DD7"/>
    <w:multiLevelType w:val="hybridMultilevel"/>
    <w:tmpl w:val="D460F596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7736BD"/>
    <w:multiLevelType w:val="hybridMultilevel"/>
    <w:tmpl w:val="7D64D698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FF32F4"/>
    <w:multiLevelType w:val="hybridMultilevel"/>
    <w:tmpl w:val="1018A830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565AE2"/>
    <w:multiLevelType w:val="multilevel"/>
    <w:tmpl w:val="9D32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F23C0B"/>
    <w:multiLevelType w:val="hybridMultilevel"/>
    <w:tmpl w:val="3EAA6AF4"/>
    <w:lvl w:ilvl="0" w:tplc="091CC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39"/>
  </w:num>
  <w:num w:numId="8">
    <w:abstractNumId w:val="35"/>
  </w:num>
  <w:num w:numId="9">
    <w:abstractNumId w:val="46"/>
  </w:num>
  <w:num w:numId="10">
    <w:abstractNumId w:val="37"/>
  </w:num>
  <w:num w:numId="11">
    <w:abstractNumId w:val="40"/>
  </w:num>
  <w:num w:numId="12">
    <w:abstractNumId w:val="25"/>
  </w:num>
  <w:num w:numId="13">
    <w:abstractNumId w:val="11"/>
  </w:num>
  <w:num w:numId="14">
    <w:abstractNumId w:val="41"/>
  </w:num>
  <w:num w:numId="15">
    <w:abstractNumId w:val="13"/>
  </w:num>
  <w:num w:numId="16">
    <w:abstractNumId w:val="29"/>
  </w:num>
  <w:num w:numId="17">
    <w:abstractNumId w:val="31"/>
  </w:num>
  <w:num w:numId="18">
    <w:abstractNumId w:val="12"/>
  </w:num>
  <w:num w:numId="19">
    <w:abstractNumId w:val="26"/>
  </w:num>
  <w:num w:numId="20">
    <w:abstractNumId w:val="16"/>
  </w:num>
  <w:num w:numId="21">
    <w:abstractNumId w:val="19"/>
  </w:num>
  <w:num w:numId="22">
    <w:abstractNumId w:val="22"/>
  </w:num>
  <w:num w:numId="23">
    <w:abstractNumId w:val="6"/>
  </w:num>
  <w:num w:numId="24">
    <w:abstractNumId w:val="43"/>
  </w:num>
  <w:num w:numId="25">
    <w:abstractNumId w:val="32"/>
  </w:num>
  <w:num w:numId="26">
    <w:abstractNumId w:val="15"/>
  </w:num>
  <w:num w:numId="27">
    <w:abstractNumId w:val="38"/>
  </w:num>
  <w:num w:numId="28">
    <w:abstractNumId w:val="33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7"/>
  </w:num>
  <w:num w:numId="34">
    <w:abstractNumId w:val="10"/>
  </w:num>
  <w:num w:numId="35">
    <w:abstractNumId w:val="17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"/>
  </w:num>
  <w:num w:numId="40">
    <w:abstractNumId w:val="18"/>
  </w:num>
  <w:num w:numId="41">
    <w:abstractNumId w:val="36"/>
  </w:num>
  <w:num w:numId="42">
    <w:abstractNumId w:val="20"/>
  </w:num>
  <w:num w:numId="43">
    <w:abstractNumId w:val="47"/>
  </w:num>
  <w:num w:numId="44">
    <w:abstractNumId w:val="44"/>
  </w:num>
  <w:num w:numId="45">
    <w:abstractNumId w:val="21"/>
  </w:num>
  <w:num w:numId="46">
    <w:abstractNumId w:val="45"/>
  </w:num>
  <w:num w:numId="47">
    <w:abstractNumId w:val="8"/>
  </w:num>
  <w:num w:numId="48">
    <w:abstractNumId w:val="48"/>
  </w:num>
  <w:num w:numId="49">
    <w:abstractNumId w:val="2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736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3F1A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C2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A61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68B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5F39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63F2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10B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A4E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739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0F60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231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AAD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10ED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179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4D8F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A67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3ED1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4A48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C50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653F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7FB2-7642-4038-AC4B-7703C92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2</cp:revision>
  <cp:lastPrinted>2017-04-09T12:34:00Z</cp:lastPrinted>
  <dcterms:created xsi:type="dcterms:W3CDTF">2024-03-05T05:26:00Z</dcterms:created>
  <dcterms:modified xsi:type="dcterms:W3CDTF">2024-04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